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45" w:rsidRDefault="00C87B45" w:rsidP="00B13CED">
      <w:pPr>
        <w:spacing w:line="360" w:lineRule="auto"/>
      </w:pPr>
    </w:p>
    <w:p w:rsidR="00133D39" w:rsidRPr="00133D39" w:rsidRDefault="00133D39" w:rsidP="00133D39">
      <w:pPr>
        <w:spacing w:line="552" w:lineRule="exact"/>
        <w:jc w:val="center"/>
        <w:rPr>
          <w:sz w:val="32"/>
          <w:szCs w:val="32"/>
        </w:rPr>
      </w:pPr>
      <w:r w:rsidRPr="00133D39">
        <w:rPr>
          <w:sz w:val="32"/>
          <w:szCs w:val="32"/>
        </w:rPr>
        <w:t>МУНИЦИПАЛИТЕТ</w:t>
      </w:r>
    </w:p>
    <w:p w:rsidR="00133D39" w:rsidRPr="00133D39" w:rsidRDefault="00133D39" w:rsidP="00133D39">
      <w:pPr>
        <w:jc w:val="center"/>
      </w:pPr>
      <w:r w:rsidRPr="00133D39">
        <w:rPr>
          <w:sz w:val="24"/>
          <w:szCs w:val="24"/>
        </w:rPr>
        <w:t>внутригородского муниципального образования</w:t>
      </w:r>
    </w:p>
    <w:p w:rsidR="00133D39" w:rsidRPr="00133D39" w:rsidRDefault="00133D39" w:rsidP="00133D39">
      <w:pPr>
        <w:jc w:val="center"/>
        <w:rPr>
          <w:sz w:val="32"/>
          <w:szCs w:val="32"/>
        </w:rPr>
      </w:pPr>
      <w:r w:rsidRPr="00133D39">
        <w:rPr>
          <w:sz w:val="32"/>
          <w:szCs w:val="32"/>
        </w:rPr>
        <w:t>ВОСТОЧНОЕ ИЗМАЙЛОВО</w:t>
      </w:r>
    </w:p>
    <w:p w:rsidR="00133D39" w:rsidRPr="00133D39" w:rsidRDefault="00133D39" w:rsidP="00133D39">
      <w:pPr>
        <w:jc w:val="center"/>
      </w:pPr>
      <w:r w:rsidRPr="00133D39">
        <w:rPr>
          <w:sz w:val="24"/>
          <w:szCs w:val="24"/>
        </w:rPr>
        <w:t>в городе Москве</w:t>
      </w:r>
    </w:p>
    <w:p w:rsidR="00133D39" w:rsidRPr="00133D39" w:rsidRDefault="00133D39" w:rsidP="00133D39">
      <w:pPr>
        <w:spacing w:line="240" w:lineRule="exact"/>
        <w:jc w:val="center"/>
        <w:rPr>
          <w:sz w:val="24"/>
          <w:szCs w:val="24"/>
        </w:rPr>
      </w:pPr>
    </w:p>
    <w:p w:rsidR="00133D39" w:rsidRPr="00133D39" w:rsidRDefault="00133D39" w:rsidP="00133D39">
      <w:pPr>
        <w:spacing w:before="130"/>
        <w:jc w:val="center"/>
        <w:rPr>
          <w:sz w:val="32"/>
          <w:szCs w:val="32"/>
        </w:rPr>
      </w:pPr>
      <w:r w:rsidRPr="00133D39">
        <w:rPr>
          <w:sz w:val="32"/>
          <w:szCs w:val="32"/>
        </w:rPr>
        <w:t>ПОСТАНОВЛЕНИЕ</w:t>
      </w:r>
    </w:p>
    <w:p w:rsidR="00133D39" w:rsidRPr="00133D39" w:rsidRDefault="00133D39" w:rsidP="00133D39">
      <w:pPr>
        <w:autoSpaceDE w:val="0"/>
        <w:autoSpaceDN w:val="0"/>
        <w:adjustRightInd w:val="0"/>
        <w:spacing w:line="322" w:lineRule="exact"/>
        <w:ind w:right="3384" w:firstLine="480"/>
        <w:jc w:val="both"/>
        <w:rPr>
          <w:rFonts w:eastAsiaTheme="minorEastAsia"/>
          <w:b/>
          <w:bCs/>
        </w:rPr>
      </w:pPr>
    </w:p>
    <w:p w:rsidR="00133D39" w:rsidRPr="00133D39" w:rsidRDefault="00133D39" w:rsidP="00133D39">
      <w:pPr>
        <w:autoSpaceDE w:val="0"/>
        <w:autoSpaceDN w:val="0"/>
        <w:adjustRightInd w:val="0"/>
        <w:spacing w:line="322" w:lineRule="exact"/>
        <w:ind w:right="3384" w:firstLine="480"/>
        <w:jc w:val="both"/>
        <w:rPr>
          <w:rFonts w:eastAsiaTheme="minorEastAsia"/>
          <w:u w:val="single"/>
        </w:rPr>
      </w:pPr>
      <w:r>
        <w:rPr>
          <w:rFonts w:eastAsiaTheme="minorEastAsia"/>
          <w:b/>
          <w:bCs/>
          <w:u w:val="single"/>
        </w:rPr>
        <w:t>09.01.2013</w:t>
      </w:r>
      <w:r w:rsidRPr="00133D39">
        <w:rPr>
          <w:rFonts w:eastAsiaTheme="minorEastAsia"/>
          <w:b/>
          <w:bCs/>
          <w:u w:val="single"/>
        </w:rPr>
        <w:t xml:space="preserve"> № 2</w:t>
      </w:r>
    </w:p>
    <w:p w:rsidR="00133D39" w:rsidRPr="00CC70D2" w:rsidRDefault="00133D39" w:rsidP="00CC70D2">
      <w:pPr>
        <w:rPr>
          <w:sz w:val="24"/>
          <w:szCs w:val="24"/>
        </w:rPr>
      </w:pPr>
      <w:bookmarkStart w:id="0" w:name="_GoBack"/>
      <w:bookmarkEnd w:id="0"/>
    </w:p>
    <w:p w:rsidR="00AE51FA" w:rsidRDefault="00D51742" w:rsidP="00AE51FA">
      <w:pPr>
        <w:pStyle w:val="Style2"/>
        <w:widowControl/>
        <w:spacing w:line="240" w:lineRule="auto"/>
        <w:ind w:right="1038" w:firstLine="708"/>
        <w:jc w:val="left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О</w:t>
      </w:r>
      <w:r w:rsidR="00EA0360" w:rsidRPr="00EA0360">
        <w:rPr>
          <w:rStyle w:val="FontStyle12"/>
          <w:b/>
          <w:sz w:val="28"/>
          <w:szCs w:val="28"/>
        </w:rPr>
        <w:t xml:space="preserve"> </w:t>
      </w:r>
      <w:r w:rsidR="00AE51FA">
        <w:rPr>
          <w:rStyle w:val="FontStyle12"/>
          <w:b/>
          <w:sz w:val="28"/>
          <w:szCs w:val="28"/>
        </w:rPr>
        <w:t xml:space="preserve">проведении </w:t>
      </w:r>
      <w:proofErr w:type="gramStart"/>
      <w:r w:rsidR="00AE51FA">
        <w:rPr>
          <w:rStyle w:val="FontStyle12"/>
          <w:b/>
          <w:sz w:val="28"/>
          <w:szCs w:val="28"/>
        </w:rPr>
        <w:t>во</w:t>
      </w:r>
      <w:proofErr w:type="gramEnd"/>
      <w:r w:rsidR="00AE51FA">
        <w:rPr>
          <w:rStyle w:val="FontStyle12"/>
          <w:b/>
          <w:sz w:val="28"/>
          <w:szCs w:val="28"/>
        </w:rPr>
        <w:t xml:space="preserve"> </w:t>
      </w:r>
      <w:r w:rsidR="00EA0360" w:rsidRPr="00EA0360">
        <w:rPr>
          <w:rStyle w:val="FontStyle12"/>
          <w:b/>
          <w:sz w:val="28"/>
          <w:szCs w:val="28"/>
        </w:rPr>
        <w:t>внутригородско</w:t>
      </w:r>
      <w:r w:rsidR="00AE51FA">
        <w:rPr>
          <w:rStyle w:val="FontStyle12"/>
          <w:b/>
          <w:sz w:val="28"/>
          <w:szCs w:val="28"/>
        </w:rPr>
        <w:t>м</w:t>
      </w:r>
    </w:p>
    <w:p w:rsidR="00E01641" w:rsidRDefault="00EA0360" w:rsidP="00AE51FA">
      <w:pPr>
        <w:pStyle w:val="Style2"/>
        <w:widowControl/>
        <w:spacing w:line="240" w:lineRule="auto"/>
        <w:ind w:right="1038" w:firstLine="708"/>
        <w:jc w:val="left"/>
        <w:rPr>
          <w:rStyle w:val="FontStyle12"/>
          <w:b/>
          <w:sz w:val="28"/>
          <w:szCs w:val="28"/>
        </w:rPr>
      </w:pPr>
      <w:r w:rsidRPr="00EA0360">
        <w:rPr>
          <w:rStyle w:val="FontStyle12"/>
          <w:b/>
          <w:sz w:val="28"/>
          <w:szCs w:val="28"/>
        </w:rPr>
        <w:t>муниципально</w:t>
      </w:r>
      <w:r w:rsidR="002B4244">
        <w:rPr>
          <w:rStyle w:val="FontStyle12"/>
          <w:b/>
          <w:sz w:val="28"/>
          <w:szCs w:val="28"/>
        </w:rPr>
        <w:t>м</w:t>
      </w:r>
      <w:r w:rsidRPr="00EA0360">
        <w:rPr>
          <w:rStyle w:val="FontStyle12"/>
          <w:b/>
          <w:sz w:val="28"/>
          <w:szCs w:val="28"/>
        </w:rPr>
        <w:t xml:space="preserve"> образовани</w:t>
      </w:r>
      <w:r w:rsidR="002B4244">
        <w:rPr>
          <w:rStyle w:val="FontStyle12"/>
          <w:b/>
          <w:sz w:val="28"/>
          <w:szCs w:val="28"/>
        </w:rPr>
        <w:t>и</w:t>
      </w:r>
      <w:r w:rsidR="00E01641">
        <w:rPr>
          <w:rStyle w:val="FontStyle12"/>
          <w:b/>
          <w:sz w:val="28"/>
          <w:szCs w:val="28"/>
        </w:rPr>
        <w:t xml:space="preserve"> </w:t>
      </w:r>
      <w:r w:rsidRPr="00EA0360">
        <w:rPr>
          <w:rStyle w:val="FontStyle12"/>
          <w:b/>
          <w:sz w:val="28"/>
          <w:szCs w:val="28"/>
        </w:rPr>
        <w:t xml:space="preserve">Восточное </w:t>
      </w:r>
    </w:p>
    <w:p w:rsidR="005D3A35" w:rsidRPr="005E454C" w:rsidRDefault="00EA0360" w:rsidP="00C313A6">
      <w:pPr>
        <w:pStyle w:val="Style2"/>
        <w:widowControl/>
        <w:spacing w:line="240" w:lineRule="auto"/>
        <w:ind w:right="1038" w:firstLine="708"/>
        <w:jc w:val="left"/>
        <w:rPr>
          <w:b/>
          <w:sz w:val="28"/>
          <w:szCs w:val="28"/>
        </w:rPr>
      </w:pPr>
      <w:r w:rsidRPr="00EA0360">
        <w:rPr>
          <w:rStyle w:val="FontStyle12"/>
          <w:b/>
          <w:sz w:val="28"/>
          <w:szCs w:val="28"/>
        </w:rPr>
        <w:t>Измайлово в городе Москве</w:t>
      </w:r>
      <w:r w:rsidR="00E01641">
        <w:rPr>
          <w:rStyle w:val="FontStyle12"/>
          <w:b/>
          <w:sz w:val="28"/>
          <w:szCs w:val="28"/>
        </w:rPr>
        <w:t xml:space="preserve"> </w:t>
      </w:r>
      <w:r w:rsidR="005D3A35">
        <w:rPr>
          <w:b/>
        </w:rPr>
        <w:t xml:space="preserve"> </w:t>
      </w:r>
      <w:r w:rsidR="005E454C" w:rsidRPr="005E454C">
        <w:rPr>
          <w:b/>
          <w:sz w:val="28"/>
          <w:szCs w:val="28"/>
        </w:rPr>
        <w:t>досугового</w:t>
      </w:r>
    </w:p>
    <w:p w:rsidR="00FE7EB5" w:rsidRPr="00FE7EB5" w:rsidRDefault="00C313A6" w:rsidP="00FE7EB5">
      <w:pPr>
        <w:pStyle w:val="Style2"/>
        <w:widowControl/>
        <w:spacing w:line="240" w:lineRule="auto"/>
        <w:ind w:left="708" w:right="1038"/>
        <w:jc w:val="left"/>
        <w:rPr>
          <w:b/>
          <w:sz w:val="28"/>
          <w:szCs w:val="28"/>
        </w:rPr>
      </w:pPr>
      <w:r w:rsidRPr="00C313A6">
        <w:rPr>
          <w:b/>
          <w:sz w:val="28"/>
          <w:szCs w:val="28"/>
        </w:rPr>
        <w:t>мероприяти</w:t>
      </w:r>
      <w:r w:rsidR="00901299">
        <w:rPr>
          <w:b/>
          <w:sz w:val="28"/>
          <w:szCs w:val="28"/>
        </w:rPr>
        <w:t>я</w:t>
      </w:r>
      <w:r w:rsidR="005E454C">
        <w:rPr>
          <w:b/>
          <w:sz w:val="28"/>
          <w:szCs w:val="28"/>
        </w:rPr>
        <w:t xml:space="preserve"> </w:t>
      </w:r>
      <w:r w:rsidR="00FE7EB5" w:rsidRPr="00C313A6">
        <w:rPr>
          <w:b/>
          <w:sz w:val="28"/>
          <w:szCs w:val="28"/>
        </w:rPr>
        <w:t>«</w:t>
      </w:r>
      <w:r w:rsidR="00FE7EB5">
        <w:rPr>
          <w:b/>
          <w:sz w:val="28"/>
          <w:szCs w:val="28"/>
        </w:rPr>
        <w:t xml:space="preserve">Праздник </w:t>
      </w:r>
      <w:r w:rsidR="00FE7EB5" w:rsidRPr="00FE7EB5">
        <w:rPr>
          <w:b/>
          <w:sz w:val="28"/>
          <w:szCs w:val="28"/>
        </w:rPr>
        <w:t xml:space="preserve"> </w:t>
      </w:r>
      <w:r w:rsidR="00FE7EB5">
        <w:rPr>
          <w:b/>
          <w:sz w:val="28"/>
          <w:szCs w:val="28"/>
        </w:rPr>
        <w:t xml:space="preserve">православного </w:t>
      </w:r>
    </w:p>
    <w:p w:rsidR="00133D39" w:rsidRDefault="00FE7EB5" w:rsidP="00133D39">
      <w:pPr>
        <w:pStyle w:val="Style2"/>
        <w:widowControl/>
        <w:spacing w:line="240" w:lineRule="auto"/>
        <w:ind w:left="708" w:right="103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ождества</w:t>
      </w:r>
      <w:r w:rsidRPr="00C313A6">
        <w:rPr>
          <w:b/>
          <w:sz w:val="28"/>
          <w:szCs w:val="28"/>
        </w:rPr>
        <w:t>»</w:t>
      </w:r>
      <w:r w:rsidR="00133D39">
        <w:rPr>
          <w:b/>
          <w:sz w:val="28"/>
          <w:szCs w:val="28"/>
        </w:rPr>
        <w:t>.</w:t>
      </w:r>
    </w:p>
    <w:p w:rsidR="005E454C" w:rsidRDefault="005E454C" w:rsidP="005E454C">
      <w:pPr>
        <w:pStyle w:val="Style2"/>
        <w:widowControl/>
        <w:spacing w:line="240" w:lineRule="auto"/>
        <w:ind w:right="1038"/>
        <w:jc w:val="left"/>
        <w:rPr>
          <w:b/>
          <w:sz w:val="28"/>
          <w:szCs w:val="28"/>
        </w:rPr>
      </w:pPr>
    </w:p>
    <w:p w:rsidR="002E1A8E" w:rsidRPr="002E1A8E" w:rsidRDefault="002E1A8E" w:rsidP="00AB52A9">
      <w:pPr>
        <w:rPr>
          <w:sz w:val="20"/>
          <w:szCs w:val="20"/>
        </w:rPr>
      </w:pPr>
    </w:p>
    <w:p w:rsidR="005B1013" w:rsidRPr="002E743E" w:rsidRDefault="005B101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proofErr w:type="gramStart"/>
      <w:r w:rsidRPr="002E743E">
        <w:rPr>
          <w:sz w:val="28"/>
          <w:szCs w:val="28"/>
        </w:rPr>
        <w:t xml:space="preserve">В соответствии со статьей 1 Закона города Москвы от 25 октября 2006 года № 53 «О наделении органов местного самоуправления 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и согласно Плана работы муниципалитета внутригородского муниципального образования Восточное Измайлово в городе Москве </w:t>
      </w:r>
      <w:r>
        <w:rPr>
          <w:sz w:val="28"/>
          <w:szCs w:val="28"/>
        </w:rPr>
        <w:t xml:space="preserve">(далее – муниципалитет) </w:t>
      </w:r>
      <w:r w:rsidRPr="002E743E">
        <w:rPr>
          <w:sz w:val="28"/>
          <w:szCs w:val="28"/>
        </w:rPr>
        <w:t>на 201</w:t>
      </w:r>
      <w:r w:rsidR="005E454C">
        <w:rPr>
          <w:sz w:val="28"/>
          <w:szCs w:val="28"/>
        </w:rPr>
        <w:t>3</w:t>
      </w:r>
      <w:proofErr w:type="gramEnd"/>
      <w:r w:rsidR="00DB61D2">
        <w:rPr>
          <w:sz w:val="28"/>
          <w:szCs w:val="28"/>
        </w:rPr>
        <w:t xml:space="preserve"> год, </w:t>
      </w:r>
      <w:r w:rsidRPr="002E743E">
        <w:rPr>
          <w:sz w:val="28"/>
          <w:szCs w:val="28"/>
        </w:rPr>
        <w:t xml:space="preserve">муниципалитет внутригородского муниципального образования Восточное Измайлово в городе Москве </w:t>
      </w:r>
      <w:r w:rsidRPr="002E743E">
        <w:rPr>
          <w:b/>
          <w:sz w:val="28"/>
          <w:szCs w:val="28"/>
        </w:rPr>
        <w:t>постановляет:</w:t>
      </w:r>
    </w:p>
    <w:p w:rsidR="00557B59" w:rsidRPr="00C313A6" w:rsidRDefault="00B718EC" w:rsidP="00B25956">
      <w:pPr>
        <w:spacing w:line="360" w:lineRule="auto"/>
        <w:jc w:val="both"/>
      </w:pPr>
      <w:r>
        <w:tab/>
      </w:r>
      <w:r w:rsidR="00557B59">
        <w:t>1.</w:t>
      </w:r>
      <w:r w:rsidR="00E01641" w:rsidRPr="00E01641">
        <w:t xml:space="preserve"> </w:t>
      </w:r>
      <w:r w:rsidR="00557B59" w:rsidRPr="00B25956">
        <w:t>Провести</w:t>
      </w:r>
      <w:r w:rsidR="00557B59" w:rsidRPr="00B25956">
        <w:rPr>
          <w:b/>
        </w:rPr>
        <w:t xml:space="preserve"> </w:t>
      </w:r>
      <w:r w:rsidR="005E454C">
        <w:rPr>
          <w:b/>
        </w:rPr>
        <w:t>11</w:t>
      </w:r>
      <w:r w:rsidR="00557B59" w:rsidRPr="00B25956">
        <w:rPr>
          <w:b/>
        </w:rPr>
        <w:t>.</w:t>
      </w:r>
      <w:r w:rsidR="005E454C">
        <w:rPr>
          <w:b/>
        </w:rPr>
        <w:t>01</w:t>
      </w:r>
      <w:r w:rsidR="00557B59" w:rsidRPr="00B25956">
        <w:rPr>
          <w:b/>
        </w:rPr>
        <w:t>.201</w:t>
      </w:r>
      <w:r w:rsidR="005E454C">
        <w:rPr>
          <w:b/>
        </w:rPr>
        <w:t>3</w:t>
      </w:r>
      <w:r w:rsidR="00557B59" w:rsidRPr="00B25956">
        <w:rPr>
          <w:b/>
        </w:rPr>
        <w:t xml:space="preserve"> года</w:t>
      </w:r>
      <w:r w:rsidR="00C313A6" w:rsidRPr="00C313A6">
        <w:t xml:space="preserve"> </w:t>
      </w:r>
      <w:r w:rsidR="00563168">
        <w:t xml:space="preserve">досуговое </w:t>
      </w:r>
      <w:r w:rsidR="00C313A6" w:rsidRPr="00C313A6">
        <w:t xml:space="preserve">мероприятие </w:t>
      </w:r>
      <w:r w:rsidR="00563168" w:rsidRPr="00563168">
        <w:rPr>
          <w:b/>
        </w:rPr>
        <w:t>«Праздник православного Рождества»</w:t>
      </w:r>
      <w:r w:rsidR="00133D39">
        <w:rPr>
          <w:b/>
        </w:rPr>
        <w:t>.</w:t>
      </w:r>
      <w:r w:rsidR="00563168">
        <w:t xml:space="preserve"> </w:t>
      </w:r>
    </w:p>
    <w:p w:rsidR="00BF2935" w:rsidRPr="00832C5D" w:rsidRDefault="00FE662D" w:rsidP="008B2CD6">
      <w:pPr>
        <w:spacing w:line="360" w:lineRule="auto"/>
        <w:jc w:val="both"/>
        <w:rPr>
          <w:b/>
        </w:rPr>
      </w:pPr>
      <w:r>
        <w:rPr>
          <w:rStyle w:val="FontStyle12"/>
          <w:sz w:val="28"/>
          <w:szCs w:val="28"/>
        </w:rPr>
        <w:tab/>
      </w:r>
      <w:r w:rsidR="00C313A6">
        <w:rPr>
          <w:rStyle w:val="FontStyle12"/>
          <w:sz w:val="28"/>
          <w:szCs w:val="28"/>
        </w:rPr>
        <w:t>2</w:t>
      </w:r>
      <w:r w:rsidR="00BF2935" w:rsidRPr="005753D7">
        <w:rPr>
          <w:bCs/>
        </w:rPr>
        <w:t>.</w:t>
      </w:r>
      <w:r w:rsidR="00BF2935" w:rsidRPr="005753D7">
        <w:rPr>
          <w:b/>
          <w:bCs/>
        </w:rPr>
        <w:t xml:space="preserve"> </w:t>
      </w:r>
      <w:r w:rsidR="00CD202C" w:rsidRPr="00DB6F88">
        <w:rPr>
          <w:b/>
        </w:rPr>
        <w:t>Главному бухгалтеру</w:t>
      </w:r>
      <w:r w:rsidR="00CD202C">
        <w:rPr>
          <w:b/>
        </w:rPr>
        <w:t xml:space="preserve"> - </w:t>
      </w:r>
      <w:r w:rsidR="008D5F57">
        <w:rPr>
          <w:b/>
        </w:rPr>
        <w:t>заведующему</w:t>
      </w:r>
      <w:r w:rsidR="00CD202C">
        <w:rPr>
          <w:b/>
        </w:rPr>
        <w:t xml:space="preserve"> финансово-экономическим сектором</w:t>
      </w:r>
      <w:r w:rsidR="00CD202C" w:rsidRPr="00DB6F88">
        <w:rPr>
          <w:b/>
        </w:rPr>
        <w:t xml:space="preserve"> муниципалитета Симкину</w:t>
      </w:r>
      <w:r w:rsidR="00185B77">
        <w:rPr>
          <w:b/>
        </w:rPr>
        <w:t xml:space="preserve"> А.В.</w:t>
      </w:r>
      <w:r w:rsidR="00CD202C" w:rsidRPr="00DB6F88">
        <w:rPr>
          <w:b/>
        </w:rPr>
        <w:t xml:space="preserve"> </w:t>
      </w:r>
      <w:r w:rsidR="00501EE5" w:rsidRPr="00A35F3F">
        <w:t>предусмотреть выделение денежных средств по следующ</w:t>
      </w:r>
      <w:r w:rsidR="00501EE5">
        <w:t>ей</w:t>
      </w:r>
      <w:r w:rsidR="00501EE5" w:rsidRPr="00A35F3F">
        <w:t xml:space="preserve"> стать</w:t>
      </w:r>
      <w:r w:rsidR="00501EE5">
        <w:t>е</w:t>
      </w:r>
      <w:r w:rsidR="00501EE5" w:rsidRPr="00A35F3F">
        <w:t xml:space="preserve"> бюджетной классификации:</w:t>
      </w:r>
      <w:r w:rsidR="00244C18" w:rsidRPr="005753D7">
        <w:t xml:space="preserve"> </w:t>
      </w:r>
      <w:r w:rsidR="000B37A3" w:rsidRPr="004909A5">
        <w:t xml:space="preserve">900 0707 </w:t>
      </w:r>
      <w:r w:rsidR="003C4849">
        <w:t>09</w:t>
      </w:r>
      <w:r w:rsidR="003C4849">
        <w:rPr>
          <w:lang w:val="en-US"/>
        </w:rPr>
        <w:t>E</w:t>
      </w:r>
      <w:r w:rsidR="003C4849">
        <w:t xml:space="preserve"> 09</w:t>
      </w:r>
      <w:r w:rsidR="003C4849" w:rsidRPr="003C4849">
        <w:t xml:space="preserve">01 244 </w:t>
      </w:r>
      <w:r w:rsidR="000B37A3" w:rsidRPr="004909A5">
        <w:t xml:space="preserve">226 </w:t>
      </w:r>
      <w:r w:rsidR="005C27E5" w:rsidRPr="005753D7">
        <w:t xml:space="preserve"> </w:t>
      </w:r>
      <w:r w:rsidR="00BF2935" w:rsidRPr="005753D7">
        <w:t xml:space="preserve">в размере </w:t>
      </w:r>
      <w:r w:rsidR="0019382A">
        <w:rPr>
          <w:b/>
        </w:rPr>
        <w:t>1</w:t>
      </w:r>
      <w:r w:rsidR="003C4849" w:rsidRPr="003C4849">
        <w:rPr>
          <w:b/>
        </w:rPr>
        <w:t>6</w:t>
      </w:r>
      <w:r w:rsidR="00925C08">
        <w:rPr>
          <w:b/>
        </w:rPr>
        <w:t xml:space="preserve"> </w:t>
      </w:r>
      <w:r w:rsidR="006064B2">
        <w:rPr>
          <w:b/>
        </w:rPr>
        <w:t>000</w:t>
      </w:r>
      <w:r w:rsidR="00BF2935" w:rsidRPr="005753D7">
        <w:rPr>
          <w:b/>
        </w:rPr>
        <w:t>,00 рублей</w:t>
      </w:r>
      <w:r w:rsidR="003C2BEF">
        <w:rPr>
          <w:b/>
        </w:rPr>
        <w:t>.</w:t>
      </w:r>
    </w:p>
    <w:p w:rsidR="00BF2935" w:rsidRPr="005753D7" w:rsidRDefault="005D3A35" w:rsidP="00BF2935">
      <w:pPr>
        <w:spacing w:line="360" w:lineRule="auto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BF2935" w:rsidRPr="005753D7">
        <w:rPr>
          <w:rStyle w:val="FontStyle12"/>
          <w:sz w:val="28"/>
          <w:szCs w:val="28"/>
        </w:rPr>
        <w:t xml:space="preserve">. </w:t>
      </w:r>
      <w:r w:rsidR="00A04AF9" w:rsidRPr="005753D7">
        <w:rPr>
          <w:rStyle w:val="FontStyle12"/>
          <w:b/>
          <w:sz w:val="28"/>
          <w:szCs w:val="28"/>
        </w:rPr>
        <w:t>Заведующему сектором муниципалитета по организации</w:t>
      </w:r>
      <w:r w:rsidR="000C69EE" w:rsidRPr="005753D7">
        <w:rPr>
          <w:rStyle w:val="FontStyle12"/>
          <w:b/>
          <w:sz w:val="28"/>
          <w:szCs w:val="28"/>
        </w:rPr>
        <w:t xml:space="preserve"> и</w:t>
      </w:r>
      <w:r w:rsidR="00A04AF9" w:rsidRPr="005753D7">
        <w:rPr>
          <w:rStyle w:val="FontStyle12"/>
          <w:b/>
          <w:sz w:val="28"/>
          <w:szCs w:val="28"/>
        </w:rPr>
        <w:t xml:space="preserve"> </w:t>
      </w:r>
      <w:r w:rsidR="00081CFC" w:rsidRPr="005753D7">
        <w:rPr>
          <w:rStyle w:val="FontStyle12"/>
          <w:b/>
          <w:sz w:val="28"/>
          <w:szCs w:val="28"/>
        </w:rPr>
        <w:t xml:space="preserve">ведению </w:t>
      </w:r>
      <w:r w:rsidR="00A04AF9" w:rsidRPr="005753D7">
        <w:rPr>
          <w:rStyle w:val="FontStyle12"/>
          <w:b/>
          <w:sz w:val="28"/>
          <w:szCs w:val="28"/>
        </w:rPr>
        <w:t>досуговой, социально</w:t>
      </w:r>
      <w:r w:rsidR="005633CD" w:rsidRPr="005753D7">
        <w:rPr>
          <w:rStyle w:val="FontStyle12"/>
          <w:b/>
          <w:sz w:val="28"/>
          <w:szCs w:val="28"/>
        </w:rPr>
        <w:t xml:space="preserve"> </w:t>
      </w:r>
      <w:r w:rsidR="00A04AF9" w:rsidRPr="005753D7">
        <w:rPr>
          <w:rStyle w:val="FontStyle12"/>
          <w:b/>
          <w:sz w:val="28"/>
          <w:szCs w:val="28"/>
        </w:rPr>
        <w:t>-</w:t>
      </w:r>
      <w:r w:rsidR="005633CD" w:rsidRPr="005753D7">
        <w:rPr>
          <w:rStyle w:val="FontStyle12"/>
          <w:b/>
          <w:sz w:val="28"/>
          <w:szCs w:val="28"/>
        </w:rPr>
        <w:t xml:space="preserve"> </w:t>
      </w:r>
      <w:r w:rsidR="00A04AF9" w:rsidRPr="005753D7">
        <w:rPr>
          <w:rStyle w:val="FontStyle12"/>
          <w:b/>
          <w:sz w:val="28"/>
          <w:szCs w:val="28"/>
        </w:rPr>
        <w:t>воспитательной, физкультурно-оздоровительной и спортивной работы с населением Боковенко С.А</w:t>
      </w:r>
      <w:r w:rsidR="008B2CD6">
        <w:t xml:space="preserve"> </w:t>
      </w:r>
      <w:r w:rsidR="00BF2935" w:rsidRPr="005753D7">
        <w:rPr>
          <w:rStyle w:val="FontStyle12"/>
          <w:sz w:val="28"/>
          <w:szCs w:val="28"/>
        </w:rPr>
        <w:t xml:space="preserve">предоставить в </w:t>
      </w:r>
      <w:r w:rsidR="00BF2935" w:rsidRPr="005753D7">
        <w:rPr>
          <w:rStyle w:val="FontStyle12"/>
          <w:sz w:val="28"/>
          <w:szCs w:val="28"/>
        </w:rPr>
        <w:lastRenderedPageBreak/>
        <w:t>бухгалтерию отчетные документы в течени</w:t>
      </w:r>
      <w:r w:rsidR="002B4244" w:rsidRPr="005753D7">
        <w:rPr>
          <w:rStyle w:val="FontStyle12"/>
          <w:sz w:val="28"/>
          <w:szCs w:val="28"/>
        </w:rPr>
        <w:t>е</w:t>
      </w:r>
      <w:r w:rsidR="00BF2935" w:rsidRPr="005753D7">
        <w:rPr>
          <w:rStyle w:val="FontStyle12"/>
          <w:sz w:val="28"/>
          <w:szCs w:val="28"/>
        </w:rPr>
        <w:t xml:space="preserve"> 10 дней</w:t>
      </w:r>
      <w:r w:rsidR="008D5F57">
        <w:rPr>
          <w:rStyle w:val="FontStyle12"/>
          <w:sz w:val="28"/>
          <w:szCs w:val="28"/>
        </w:rPr>
        <w:t xml:space="preserve"> </w:t>
      </w:r>
      <w:r w:rsidR="008D5F57" w:rsidRPr="005753D7">
        <w:rPr>
          <w:rStyle w:val="FontStyle12"/>
          <w:sz w:val="28"/>
          <w:szCs w:val="28"/>
        </w:rPr>
        <w:t xml:space="preserve">после проведения </w:t>
      </w:r>
      <w:r w:rsidR="00C86A0E" w:rsidRPr="00B25956">
        <w:t>досугов</w:t>
      </w:r>
      <w:r>
        <w:t>ого</w:t>
      </w:r>
      <w:r w:rsidR="00C86A0E" w:rsidRPr="00B25956">
        <w:t xml:space="preserve"> мероприяти</w:t>
      </w:r>
      <w:r>
        <w:t>я</w:t>
      </w:r>
      <w:r w:rsidR="00BF2935" w:rsidRPr="005753D7">
        <w:rPr>
          <w:rStyle w:val="FontStyle12"/>
          <w:sz w:val="28"/>
          <w:szCs w:val="28"/>
        </w:rPr>
        <w:t>.</w:t>
      </w:r>
    </w:p>
    <w:p w:rsidR="00BF2935" w:rsidRPr="00BF2935" w:rsidRDefault="005D3A35" w:rsidP="00BF2935">
      <w:pPr>
        <w:spacing w:line="360" w:lineRule="auto"/>
        <w:ind w:firstLine="708"/>
        <w:jc w:val="both"/>
      </w:pPr>
      <w:r>
        <w:rPr>
          <w:rStyle w:val="FontStyle12"/>
          <w:sz w:val="28"/>
          <w:szCs w:val="28"/>
        </w:rPr>
        <w:t>4</w:t>
      </w:r>
      <w:r w:rsidR="00BF2935" w:rsidRPr="001F51DD">
        <w:rPr>
          <w:rStyle w:val="FontStyle12"/>
          <w:sz w:val="28"/>
          <w:szCs w:val="28"/>
        </w:rPr>
        <w:t>.</w:t>
      </w:r>
      <w:r w:rsidR="00BF2935" w:rsidRPr="00BF2935">
        <w:rPr>
          <w:rStyle w:val="FontStyle12"/>
          <w:sz w:val="28"/>
          <w:szCs w:val="28"/>
        </w:rPr>
        <w:t xml:space="preserve"> </w:t>
      </w:r>
      <w:r w:rsidR="00BF2935" w:rsidRPr="00BF2935">
        <w:t>Контроль за выполнением настоящего постановления возложить на заместителя Руководителя муниципалитета внутригородского муниципального образования Восточное Измайлово в городе Москве</w:t>
      </w:r>
      <w:r w:rsidR="00BF2935" w:rsidRPr="00BF2935">
        <w:rPr>
          <w:b/>
        </w:rPr>
        <w:t xml:space="preserve"> Вельможину Н.Е.</w:t>
      </w:r>
    </w:p>
    <w:p w:rsidR="00180C5A" w:rsidRDefault="00180C5A" w:rsidP="00D12C25">
      <w:pPr>
        <w:spacing w:line="360" w:lineRule="auto"/>
        <w:rPr>
          <w:b/>
          <w:bCs/>
          <w:sz w:val="24"/>
          <w:szCs w:val="24"/>
        </w:rPr>
      </w:pPr>
    </w:p>
    <w:p w:rsidR="00925C08" w:rsidRDefault="00925C08" w:rsidP="00D12C25">
      <w:pPr>
        <w:spacing w:line="360" w:lineRule="auto"/>
        <w:rPr>
          <w:b/>
          <w:bCs/>
          <w:sz w:val="24"/>
          <w:szCs w:val="24"/>
        </w:rPr>
      </w:pPr>
    </w:p>
    <w:p w:rsidR="00C86A0E" w:rsidRDefault="00C86A0E" w:rsidP="00D12C25">
      <w:pPr>
        <w:spacing w:line="360" w:lineRule="auto"/>
        <w:rPr>
          <w:b/>
          <w:bCs/>
          <w:sz w:val="24"/>
          <w:szCs w:val="24"/>
        </w:rPr>
      </w:pPr>
    </w:p>
    <w:p w:rsidR="00DB1A60" w:rsidRPr="00D6569D" w:rsidRDefault="00DB1A60" w:rsidP="00DB1A60">
      <w:pPr>
        <w:rPr>
          <w:b/>
        </w:rPr>
      </w:pPr>
      <w:r w:rsidRPr="00D6569D">
        <w:rPr>
          <w:b/>
        </w:rPr>
        <w:t>Руководител</w:t>
      </w:r>
      <w:r w:rsidR="00E37E5A">
        <w:rPr>
          <w:b/>
        </w:rPr>
        <w:t>ь</w:t>
      </w:r>
      <w:r w:rsidRPr="00D6569D">
        <w:rPr>
          <w:b/>
        </w:rPr>
        <w:t xml:space="preserve"> муниципалитета</w:t>
      </w:r>
    </w:p>
    <w:p w:rsidR="00DB1A60" w:rsidRPr="00D6569D" w:rsidRDefault="00DB1A60" w:rsidP="00DB1A60">
      <w:pPr>
        <w:rPr>
          <w:b/>
        </w:rPr>
      </w:pPr>
      <w:r w:rsidRPr="00D6569D">
        <w:rPr>
          <w:b/>
        </w:rPr>
        <w:t>внутригородского муниципального</w:t>
      </w:r>
    </w:p>
    <w:p w:rsidR="00DB1A60" w:rsidRPr="00D6569D" w:rsidRDefault="00DB1A60" w:rsidP="00DB1A60">
      <w:pPr>
        <w:rPr>
          <w:b/>
        </w:rPr>
      </w:pPr>
      <w:r w:rsidRPr="00D6569D">
        <w:rPr>
          <w:b/>
        </w:rPr>
        <w:t>образования Восточное Измайлово</w:t>
      </w:r>
    </w:p>
    <w:p w:rsidR="00DB1A60" w:rsidRDefault="00DB1A60" w:rsidP="00DB1A60">
      <w:pPr>
        <w:rPr>
          <w:b/>
        </w:rPr>
      </w:pPr>
      <w:r w:rsidRPr="00D6569D">
        <w:rPr>
          <w:b/>
        </w:rPr>
        <w:t>в городе Москве</w:t>
      </w:r>
      <w:r w:rsidRPr="00D6569D">
        <w:rPr>
          <w:b/>
        </w:rPr>
        <w:tab/>
        <w:t xml:space="preserve">           </w:t>
      </w:r>
      <w:r w:rsidRPr="00D6569D">
        <w:rPr>
          <w:b/>
        </w:rPr>
        <w:tab/>
      </w:r>
      <w:r w:rsidRPr="00D6569D">
        <w:rPr>
          <w:b/>
        </w:rPr>
        <w:tab/>
        <w:t xml:space="preserve">            </w:t>
      </w:r>
      <w:r>
        <w:rPr>
          <w:b/>
        </w:rPr>
        <w:t xml:space="preserve">    </w:t>
      </w:r>
      <w:r w:rsidR="003C1CAF">
        <w:rPr>
          <w:b/>
        </w:rPr>
        <w:t xml:space="preserve">               </w:t>
      </w:r>
      <w:r>
        <w:rPr>
          <w:b/>
        </w:rPr>
        <w:t xml:space="preserve"> </w:t>
      </w:r>
      <w:r w:rsidRPr="00D6569D">
        <w:rPr>
          <w:b/>
        </w:rPr>
        <w:t xml:space="preserve">      </w:t>
      </w:r>
      <w:r w:rsidR="003C1CAF">
        <w:rPr>
          <w:b/>
        </w:rPr>
        <w:t xml:space="preserve">    </w:t>
      </w:r>
      <w:r w:rsidRPr="00D6569D">
        <w:rPr>
          <w:b/>
        </w:rPr>
        <w:t xml:space="preserve"> </w:t>
      </w:r>
      <w:r w:rsidR="00E37E5A">
        <w:rPr>
          <w:b/>
        </w:rPr>
        <w:t xml:space="preserve">    </w:t>
      </w:r>
      <w:r w:rsidR="00E37E5A">
        <w:rPr>
          <w:b/>
        </w:rPr>
        <w:tab/>
      </w:r>
      <w:r w:rsidRPr="00D6569D">
        <w:rPr>
          <w:b/>
        </w:rPr>
        <w:t xml:space="preserve">  </w:t>
      </w:r>
      <w:r w:rsidR="00E37E5A">
        <w:rPr>
          <w:b/>
        </w:rPr>
        <w:t>В.А Зеленцов</w:t>
      </w:r>
    </w:p>
    <w:p w:rsidR="00925C08" w:rsidRDefault="00925C08" w:rsidP="00DB1A60">
      <w:pPr>
        <w:rPr>
          <w:b/>
        </w:rPr>
      </w:pPr>
    </w:p>
    <w:p w:rsidR="00925C08" w:rsidRDefault="00925C08" w:rsidP="00DB1A60">
      <w:pPr>
        <w:rPr>
          <w:b/>
        </w:rPr>
      </w:pPr>
    </w:p>
    <w:p w:rsidR="00925C08" w:rsidRPr="00D6569D" w:rsidRDefault="00925C08" w:rsidP="00DB1A60">
      <w:pPr>
        <w:rPr>
          <w:b/>
        </w:rPr>
      </w:pPr>
    </w:p>
    <w:p w:rsidR="00180C5A" w:rsidRDefault="00180C5A" w:rsidP="000629E0">
      <w:pPr>
        <w:ind w:left="4537" w:firstLine="708"/>
      </w:pPr>
    </w:p>
    <w:p w:rsidR="00EF1DDA" w:rsidRDefault="00EF1DDA" w:rsidP="000629E0">
      <w:pPr>
        <w:ind w:left="4537" w:firstLine="708"/>
      </w:pPr>
    </w:p>
    <w:p w:rsidR="00406044" w:rsidRPr="00FD7C57" w:rsidRDefault="00406044" w:rsidP="00B77915">
      <w:pPr>
        <w:rPr>
          <w:b/>
        </w:rPr>
      </w:pPr>
    </w:p>
    <w:sectPr w:rsidR="00406044" w:rsidRPr="00FD7C57" w:rsidSect="006723D7">
      <w:pgSz w:w="11906" w:h="16838" w:code="9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35" w:rsidRDefault="00B83435" w:rsidP="008B269F">
      <w:r>
        <w:separator/>
      </w:r>
    </w:p>
  </w:endnote>
  <w:endnote w:type="continuationSeparator" w:id="0">
    <w:p w:rsidR="00B83435" w:rsidRDefault="00B83435" w:rsidP="008B2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35" w:rsidRDefault="00B83435" w:rsidP="008B269F">
      <w:r>
        <w:separator/>
      </w:r>
    </w:p>
  </w:footnote>
  <w:footnote w:type="continuationSeparator" w:id="0">
    <w:p w:rsidR="00B83435" w:rsidRDefault="00B83435" w:rsidP="008B2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B2A0D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B45"/>
    <w:rsid w:val="00005DCE"/>
    <w:rsid w:val="00013AE4"/>
    <w:rsid w:val="00022CE7"/>
    <w:rsid w:val="0002600B"/>
    <w:rsid w:val="000336A0"/>
    <w:rsid w:val="00040382"/>
    <w:rsid w:val="00047318"/>
    <w:rsid w:val="00052F7B"/>
    <w:rsid w:val="00053695"/>
    <w:rsid w:val="00054A36"/>
    <w:rsid w:val="00055B69"/>
    <w:rsid w:val="000629E0"/>
    <w:rsid w:val="000663FF"/>
    <w:rsid w:val="00070205"/>
    <w:rsid w:val="0007236C"/>
    <w:rsid w:val="00081CFC"/>
    <w:rsid w:val="00084E4C"/>
    <w:rsid w:val="0009069C"/>
    <w:rsid w:val="000A0D74"/>
    <w:rsid w:val="000B1266"/>
    <w:rsid w:val="000B24BE"/>
    <w:rsid w:val="000B37A3"/>
    <w:rsid w:val="000B6CC2"/>
    <w:rsid w:val="000B7DE4"/>
    <w:rsid w:val="000C06FB"/>
    <w:rsid w:val="000C661F"/>
    <w:rsid w:val="000C69EE"/>
    <w:rsid w:val="000D74F0"/>
    <w:rsid w:val="000E2206"/>
    <w:rsid w:val="000E7176"/>
    <w:rsid w:val="000F11A6"/>
    <w:rsid w:val="000F63CD"/>
    <w:rsid w:val="000F6886"/>
    <w:rsid w:val="00105E12"/>
    <w:rsid w:val="00106CDB"/>
    <w:rsid w:val="00110BE7"/>
    <w:rsid w:val="001138E6"/>
    <w:rsid w:val="0011687A"/>
    <w:rsid w:val="00123968"/>
    <w:rsid w:val="00127644"/>
    <w:rsid w:val="0013154A"/>
    <w:rsid w:val="00131E7D"/>
    <w:rsid w:val="0013286F"/>
    <w:rsid w:val="001333F0"/>
    <w:rsid w:val="00133D39"/>
    <w:rsid w:val="00140BB0"/>
    <w:rsid w:val="00141446"/>
    <w:rsid w:val="00151BBF"/>
    <w:rsid w:val="00153F3B"/>
    <w:rsid w:val="00155817"/>
    <w:rsid w:val="001613D4"/>
    <w:rsid w:val="0016388B"/>
    <w:rsid w:val="00167770"/>
    <w:rsid w:val="00172718"/>
    <w:rsid w:val="00175981"/>
    <w:rsid w:val="00180C5A"/>
    <w:rsid w:val="00180CF8"/>
    <w:rsid w:val="00185B77"/>
    <w:rsid w:val="00190152"/>
    <w:rsid w:val="0019382A"/>
    <w:rsid w:val="001A6278"/>
    <w:rsid w:val="001A7466"/>
    <w:rsid w:val="001B397B"/>
    <w:rsid w:val="001B48DD"/>
    <w:rsid w:val="001D2280"/>
    <w:rsid w:val="001E0554"/>
    <w:rsid w:val="001F2737"/>
    <w:rsid w:val="001F31BF"/>
    <w:rsid w:val="001F4F32"/>
    <w:rsid w:val="001F51DD"/>
    <w:rsid w:val="002112A1"/>
    <w:rsid w:val="00213156"/>
    <w:rsid w:val="00213F3F"/>
    <w:rsid w:val="0022322F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095"/>
    <w:rsid w:val="0027067F"/>
    <w:rsid w:val="002819FD"/>
    <w:rsid w:val="002A45D8"/>
    <w:rsid w:val="002B2A22"/>
    <w:rsid w:val="002B2BEA"/>
    <w:rsid w:val="002B4244"/>
    <w:rsid w:val="002B6BAD"/>
    <w:rsid w:val="002C36CA"/>
    <w:rsid w:val="002C672A"/>
    <w:rsid w:val="002D1615"/>
    <w:rsid w:val="002D730C"/>
    <w:rsid w:val="002D7D5D"/>
    <w:rsid w:val="002E1714"/>
    <w:rsid w:val="002E1A8E"/>
    <w:rsid w:val="002E59C5"/>
    <w:rsid w:val="002F1AE5"/>
    <w:rsid w:val="002F5C07"/>
    <w:rsid w:val="0030285C"/>
    <w:rsid w:val="003125FD"/>
    <w:rsid w:val="0032273A"/>
    <w:rsid w:val="003265DF"/>
    <w:rsid w:val="00343805"/>
    <w:rsid w:val="00344465"/>
    <w:rsid w:val="0034540A"/>
    <w:rsid w:val="003455E8"/>
    <w:rsid w:val="00346240"/>
    <w:rsid w:val="00350FE6"/>
    <w:rsid w:val="00353CE2"/>
    <w:rsid w:val="0035799D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7A77"/>
    <w:rsid w:val="003B42CD"/>
    <w:rsid w:val="003C1CAF"/>
    <w:rsid w:val="003C2BEF"/>
    <w:rsid w:val="003C4849"/>
    <w:rsid w:val="003D3E73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28FC"/>
    <w:rsid w:val="00421A09"/>
    <w:rsid w:val="00423232"/>
    <w:rsid w:val="00425F94"/>
    <w:rsid w:val="00427892"/>
    <w:rsid w:val="0043414E"/>
    <w:rsid w:val="00435266"/>
    <w:rsid w:val="004417A8"/>
    <w:rsid w:val="00442A29"/>
    <w:rsid w:val="0044351C"/>
    <w:rsid w:val="00447A66"/>
    <w:rsid w:val="00455860"/>
    <w:rsid w:val="00480AF3"/>
    <w:rsid w:val="0048520F"/>
    <w:rsid w:val="00485CC0"/>
    <w:rsid w:val="004924AD"/>
    <w:rsid w:val="0049367D"/>
    <w:rsid w:val="004B082D"/>
    <w:rsid w:val="004B66B1"/>
    <w:rsid w:val="004C1689"/>
    <w:rsid w:val="004D61F5"/>
    <w:rsid w:val="004D7D3C"/>
    <w:rsid w:val="004E08CC"/>
    <w:rsid w:val="004F2FB7"/>
    <w:rsid w:val="004F4B67"/>
    <w:rsid w:val="004F570C"/>
    <w:rsid w:val="004F5F9E"/>
    <w:rsid w:val="00501EE5"/>
    <w:rsid w:val="00502B1D"/>
    <w:rsid w:val="00506B79"/>
    <w:rsid w:val="00513950"/>
    <w:rsid w:val="0051409F"/>
    <w:rsid w:val="00520B64"/>
    <w:rsid w:val="00524E45"/>
    <w:rsid w:val="005267FF"/>
    <w:rsid w:val="005445B5"/>
    <w:rsid w:val="005463DC"/>
    <w:rsid w:val="005502BD"/>
    <w:rsid w:val="00550D6E"/>
    <w:rsid w:val="005541AB"/>
    <w:rsid w:val="00557B59"/>
    <w:rsid w:val="00561416"/>
    <w:rsid w:val="00563168"/>
    <w:rsid w:val="005633CD"/>
    <w:rsid w:val="00567DF8"/>
    <w:rsid w:val="005719E2"/>
    <w:rsid w:val="005753D7"/>
    <w:rsid w:val="005804AB"/>
    <w:rsid w:val="005930C4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D3A35"/>
    <w:rsid w:val="005E1C57"/>
    <w:rsid w:val="005E1F54"/>
    <w:rsid w:val="005E454C"/>
    <w:rsid w:val="005E4B18"/>
    <w:rsid w:val="005E5FF1"/>
    <w:rsid w:val="005F17D1"/>
    <w:rsid w:val="005F3C43"/>
    <w:rsid w:val="00600B21"/>
    <w:rsid w:val="006023BE"/>
    <w:rsid w:val="006064B2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5785E"/>
    <w:rsid w:val="006622C2"/>
    <w:rsid w:val="00667E66"/>
    <w:rsid w:val="006723D7"/>
    <w:rsid w:val="00673322"/>
    <w:rsid w:val="00676F6E"/>
    <w:rsid w:val="006B4072"/>
    <w:rsid w:val="006B5BE6"/>
    <w:rsid w:val="006B66C5"/>
    <w:rsid w:val="006C21E3"/>
    <w:rsid w:val="006D6584"/>
    <w:rsid w:val="006E392A"/>
    <w:rsid w:val="006E3F88"/>
    <w:rsid w:val="006F0637"/>
    <w:rsid w:val="006F5A70"/>
    <w:rsid w:val="007063E4"/>
    <w:rsid w:val="00710D18"/>
    <w:rsid w:val="00711896"/>
    <w:rsid w:val="007121AB"/>
    <w:rsid w:val="00722F3F"/>
    <w:rsid w:val="00724CF9"/>
    <w:rsid w:val="0072555C"/>
    <w:rsid w:val="00727A82"/>
    <w:rsid w:val="0073524D"/>
    <w:rsid w:val="0073791B"/>
    <w:rsid w:val="00742592"/>
    <w:rsid w:val="0074337D"/>
    <w:rsid w:val="007434BB"/>
    <w:rsid w:val="0075048E"/>
    <w:rsid w:val="00760E5D"/>
    <w:rsid w:val="00771B01"/>
    <w:rsid w:val="00772827"/>
    <w:rsid w:val="00775BD7"/>
    <w:rsid w:val="007836AB"/>
    <w:rsid w:val="007910B6"/>
    <w:rsid w:val="00795093"/>
    <w:rsid w:val="007A3240"/>
    <w:rsid w:val="007A3C48"/>
    <w:rsid w:val="007A559A"/>
    <w:rsid w:val="007A5B1C"/>
    <w:rsid w:val="007A6B90"/>
    <w:rsid w:val="007A77B1"/>
    <w:rsid w:val="007A7A2E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D517B"/>
    <w:rsid w:val="007E25EF"/>
    <w:rsid w:val="007F3DB8"/>
    <w:rsid w:val="007F4D76"/>
    <w:rsid w:val="007F6092"/>
    <w:rsid w:val="008137FE"/>
    <w:rsid w:val="00813A3C"/>
    <w:rsid w:val="00817B07"/>
    <w:rsid w:val="00822CC7"/>
    <w:rsid w:val="00832C5D"/>
    <w:rsid w:val="008354CA"/>
    <w:rsid w:val="00836D59"/>
    <w:rsid w:val="00847D86"/>
    <w:rsid w:val="008516BE"/>
    <w:rsid w:val="008577FD"/>
    <w:rsid w:val="0086180D"/>
    <w:rsid w:val="008619E9"/>
    <w:rsid w:val="008742CC"/>
    <w:rsid w:val="00874C16"/>
    <w:rsid w:val="0087656A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510D"/>
    <w:rsid w:val="008C1251"/>
    <w:rsid w:val="008C46C3"/>
    <w:rsid w:val="008D5EA6"/>
    <w:rsid w:val="008D5F57"/>
    <w:rsid w:val="008D6E9A"/>
    <w:rsid w:val="008E08D3"/>
    <w:rsid w:val="008E665E"/>
    <w:rsid w:val="008F1760"/>
    <w:rsid w:val="00901299"/>
    <w:rsid w:val="00901A21"/>
    <w:rsid w:val="0090291C"/>
    <w:rsid w:val="00904A9C"/>
    <w:rsid w:val="00925C08"/>
    <w:rsid w:val="00934E28"/>
    <w:rsid w:val="00937941"/>
    <w:rsid w:val="009407F5"/>
    <w:rsid w:val="00941AF6"/>
    <w:rsid w:val="00945121"/>
    <w:rsid w:val="00950631"/>
    <w:rsid w:val="00952873"/>
    <w:rsid w:val="009700C9"/>
    <w:rsid w:val="00993249"/>
    <w:rsid w:val="009A7D4D"/>
    <w:rsid w:val="009B154F"/>
    <w:rsid w:val="009B5730"/>
    <w:rsid w:val="009B5A75"/>
    <w:rsid w:val="009B63A2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2037"/>
    <w:rsid w:val="00A468BD"/>
    <w:rsid w:val="00A4763F"/>
    <w:rsid w:val="00A53110"/>
    <w:rsid w:val="00A570B3"/>
    <w:rsid w:val="00A60D36"/>
    <w:rsid w:val="00A64A07"/>
    <w:rsid w:val="00A65846"/>
    <w:rsid w:val="00A65E7B"/>
    <w:rsid w:val="00A75A9F"/>
    <w:rsid w:val="00A812C2"/>
    <w:rsid w:val="00A851A2"/>
    <w:rsid w:val="00A864D9"/>
    <w:rsid w:val="00A86AD2"/>
    <w:rsid w:val="00A952A0"/>
    <w:rsid w:val="00A9708F"/>
    <w:rsid w:val="00AA42C3"/>
    <w:rsid w:val="00AB52A9"/>
    <w:rsid w:val="00AB7BFF"/>
    <w:rsid w:val="00AC561E"/>
    <w:rsid w:val="00AC5A03"/>
    <w:rsid w:val="00AC6EDA"/>
    <w:rsid w:val="00AC7E46"/>
    <w:rsid w:val="00AD02DE"/>
    <w:rsid w:val="00AD4BD6"/>
    <w:rsid w:val="00AD4FD4"/>
    <w:rsid w:val="00AE0158"/>
    <w:rsid w:val="00AE4384"/>
    <w:rsid w:val="00AE51FA"/>
    <w:rsid w:val="00AE7556"/>
    <w:rsid w:val="00AF03C4"/>
    <w:rsid w:val="00AF0B00"/>
    <w:rsid w:val="00AF0E78"/>
    <w:rsid w:val="00AF102D"/>
    <w:rsid w:val="00B104BA"/>
    <w:rsid w:val="00B130DA"/>
    <w:rsid w:val="00B13CED"/>
    <w:rsid w:val="00B20ABA"/>
    <w:rsid w:val="00B25956"/>
    <w:rsid w:val="00B26BAD"/>
    <w:rsid w:val="00B36836"/>
    <w:rsid w:val="00B37974"/>
    <w:rsid w:val="00B43F76"/>
    <w:rsid w:val="00B4569C"/>
    <w:rsid w:val="00B45B66"/>
    <w:rsid w:val="00B53ECF"/>
    <w:rsid w:val="00B54BF6"/>
    <w:rsid w:val="00B57217"/>
    <w:rsid w:val="00B577AF"/>
    <w:rsid w:val="00B624BA"/>
    <w:rsid w:val="00B718EC"/>
    <w:rsid w:val="00B74C0F"/>
    <w:rsid w:val="00B77915"/>
    <w:rsid w:val="00B83435"/>
    <w:rsid w:val="00B92182"/>
    <w:rsid w:val="00B9380F"/>
    <w:rsid w:val="00B958BC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C2B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3ACC"/>
    <w:rsid w:val="00C16784"/>
    <w:rsid w:val="00C261E4"/>
    <w:rsid w:val="00C30766"/>
    <w:rsid w:val="00C313A6"/>
    <w:rsid w:val="00C43BF9"/>
    <w:rsid w:val="00C46155"/>
    <w:rsid w:val="00C462D6"/>
    <w:rsid w:val="00C50F49"/>
    <w:rsid w:val="00C51662"/>
    <w:rsid w:val="00C67FD6"/>
    <w:rsid w:val="00C8022C"/>
    <w:rsid w:val="00C86A0E"/>
    <w:rsid w:val="00C87B45"/>
    <w:rsid w:val="00CA23B8"/>
    <w:rsid w:val="00CA4074"/>
    <w:rsid w:val="00CB5724"/>
    <w:rsid w:val="00CB7ABD"/>
    <w:rsid w:val="00CC0F08"/>
    <w:rsid w:val="00CC5D63"/>
    <w:rsid w:val="00CC6CEE"/>
    <w:rsid w:val="00CC70D2"/>
    <w:rsid w:val="00CD202C"/>
    <w:rsid w:val="00CD7B26"/>
    <w:rsid w:val="00CE2D32"/>
    <w:rsid w:val="00CE3A13"/>
    <w:rsid w:val="00CE613D"/>
    <w:rsid w:val="00CF1AC9"/>
    <w:rsid w:val="00CF4C17"/>
    <w:rsid w:val="00CF74E3"/>
    <w:rsid w:val="00D12C25"/>
    <w:rsid w:val="00D20509"/>
    <w:rsid w:val="00D24A0B"/>
    <w:rsid w:val="00D25F5F"/>
    <w:rsid w:val="00D363E3"/>
    <w:rsid w:val="00D45793"/>
    <w:rsid w:val="00D51742"/>
    <w:rsid w:val="00D54AC7"/>
    <w:rsid w:val="00D54E51"/>
    <w:rsid w:val="00D62393"/>
    <w:rsid w:val="00D62A55"/>
    <w:rsid w:val="00D74BC9"/>
    <w:rsid w:val="00D75074"/>
    <w:rsid w:val="00D83329"/>
    <w:rsid w:val="00D83F18"/>
    <w:rsid w:val="00D875D9"/>
    <w:rsid w:val="00D87A95"/>
    <w:rsid w:val="00D87F8C"/>
    <w:rsid w:val="00D90C01"/>
    <w:rsid w:val="00D920CB"/>
    <w:rsid w:val="00D93328"/>
    <w:rsid w:val="00DA1470"/>
    <w:rsid w:val="00DA74C0"/>
    <w:rsid w:val="00DB1A60"/>
    <w:rsid w:val="00DB299E"/>
    <w:rsid w:val="00DB61D2"/>
    <w:rsid w:val="00DB7988"/>
    <w:rsid w:val="00DC1B3A"/>
    <w:rsid w:val="00DC2657"/>
    <w:rsid w:val="00DC6F73"/>
    <w:rsid w:val="00DD2889"/>
    <w:rsid w:val="00DD6AD6"/>
    <w:rsid w:val="00DF1952"/>
    <w:rsid w:val="00DF6402"/>
    <w:rsid w:val="00E01641"/>
    <w:rsid w:val="00E0472A"/>
    <w:rsid w:val="00E1275B"/>
    <w:rsid w:val="00E1410F"/>
    <w:rsid w:val="00E14212"/>
    <w:rsid w:val="00E26650"/>
    <w:rsid w:val="00E30E66"/>
    <w:rsid w:val="00E32576"/>
    <w:rsid w:val="00E37E5A"/>
    <w:rsid w:val="00E454E8"/>
    <w:rsid w:val="00E46342"/>
    <w:rsid w:val="00E47DA4"/>
    <w:rsid w:val="00E67E26"/>
    <w:rsid w:val="00E833C0"/>
    <w:rsid w:val="00E934A5"/>
    <w:rsid w:val="00E95DE3"/>
    <w:rsid w:val="00EA0360"/>
    <w:rsid w:val="00EA03C0"/>
    <w:rsid w:val="00EA418C"/>
    <w:rsid w:val="00EA5AC7"/>
    <w:rsid w:val="00EB7678"/>
    <w:rsid w:val="00EC1540"/>
    <w:rsid w:val="00EC1E07"/>
    <w:rsid w:val="00EC2875"/>
    <w:rsid w:val="00EC7EB5"/>
    <w:rsid w:val="00EE68C1"/>
    <w:rsid w:val="00EF1DDA"/>
    <w:rsid w:val="00EF3B4F"/>
    <w:rsid w:val="00EF5A97"/>
    <w:rsid w:val="00EF74F0"/>
    <w:rsid w:val="00F0482F"/>
    <w:rsid w:val="00F10E8A"/>
    <w:rsid w:val="00F1497A"/>
    <w:rsid w:val="00F15AA2"/>
    <w:rsid w:val="00F160A0"/>
    <w:rsid w:val="00F21DF0"/>
    <w:rsid w:val="00F23811"/>
    <w:rsid w:val="00F2520C"/>
    <w:rsid w:val="00F37BBB"/>
    <w:rsid w:val="00F418F3"/>
    <w:rsid w:val="00F4415E"/>
    <w:rsid w:val="00F50158"/>
    <w:rsid w:val="00F50B79"/>
    <w:rsid w:val="00F524E1"/>
    <w:rsid w:val="00F56D37"/>
    <w:rsid w:val="00F6272D"/>
    <w:rsid w:val="00F66B5A"/>
    <w:rsid w:val="00F773F4"/>
    <w:rsid w:val="00F8029A"/>
    <w:rsid w:val="00F823D0"/>
    <w:rsid w:val="00F826B0"/>
    <w:rsid w:val="00F90D4C"/>
    <w:rsid w:val="00F9289B"/>
    <w:rsid w:val="00FA1B9B"/>
    <w:rsid w:val="00FA3504"/>
    <w:rsid w:val="00FB6B23"/>
    <w:rsid w:val="00FC0FF9"/>
    <w:rsid w:val="00FC18E5"/>
    <w:rsid w:val="00FD209D"/>
    <w:rsid w:val="00FD2613"/>
    <w:rsid w:val="00FD413A"/>
    <w:rsid w:val="00FD52A3"/>
    <w:rsid w:val="00FD70A7"/>
    <w:rsid w:val="00FD7C57"/>
    <w:rsid w:val="00FE2426"/>
    <w:rsid w:val="00FE539D"/>
    <w:rsid w:val="00FE662D"/>
    <w:rsid w:val="00FE6D84"/>
    <w:rsid w:val="00FE7247"/>
    <w:rsid w:val="00FE7EB5"/>
    <w:rsid w:val="00FF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0FD-2D5C-4534-8610-A40936F9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subject/>
  <dc:creator>1</dc:creator>
  <cp:keywords/>
  <cp:lastModifiedBy>Emelyanov</cp:lastModifiedBy>
  <cp:revision>4</cp:revision>
  <cp:lastPrinted>2013-01-09T11:41:00Z</cp:lastPrinted>
  <dcterms:created xsi:type="dcterms:W3CDTF">2013-01-09T12:04:00Z</dcterms:created>
  <dcterms:modified xsi:type="dcterms:W3CDTF">2013-01-09T12:21:00Z</dcterms:modified>
</cp:coreProperties>
</file>